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5610F3" w:rsidP="00D81BFF">
      <w:pPr>
        <w:spacing w:after="0"/>
        <w:rPr>
          <w:rFonts w:ascii="Times New Roman" w:hAnsi="Times New Roman" w:cs="Times New Roman"/>
          <w:b/>
        </w:rPr>
      </w:pPr>
      <w:r w:rsidRPr="005610F3">
        <w:rPr>
          <w:rFonts w:ascii="Times New Roman" w:hAnsi="Times New Roman" w:cs="Times New Roman"/>
          <w:b/>
          <w:sz w:val="28"/>
        </w:rPr>
        <w:t>Похозяйственная книга с. Володарка 1949-1951 годы</w:t>
      </w:r>
      <w:bookmarkStart w:id="0" w:name="_GoBack"/>
      <w:bookmarkEnd w:id="0"/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Ефросинья Нестир.-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ющенко Владимир Иванович-1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ющенко Зоя Ивановна-1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ющенко Нина Ивановна-1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ющенко Степанида Демидовна-1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хин Виктор Петрович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хин Николай Петрович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хин Петр Михайлович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хина Анна Ефимовна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хина Томара Петровна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 Александр Михайл.-2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Мария Васильевна-2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Мария Ильинична-4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Татьяна Семеновна-4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данов Михаил Андреевич-4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данов Петр Михайлов.-4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данова Анна Андреевна-4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данова Клавдия Михайлов.-4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данова Любовь Михайлов.-4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данова Мария Михайлов.-4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ьков Георгий Кузьмич-1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ькова Мария Емельянов.-1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ькова Нина Горгиевна-1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Василий Федорович-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Генадий Иванов.-2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Петр Федорович-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а Екатерина Ивановна-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 Виктор Михайлов.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лобуев Николай Михайлович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Валентина Михайлов.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Галина Михайлов.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Мария Иосифовна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Пелогея Семеновна-1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Виктор Гордеевич-4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Петр Гордеевич-4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Степан Кузьмич-4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Валентина Гордеевна-4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Евдокия Никитична-4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Гордеевна-4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Кузьминична-4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 Дмитрий Иванович-4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 Николай Иванович-4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Анна Петровна-4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Валентина Иванов.-4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акова Валентина Кузьмов.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орникова Анна Федоровна-2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орникова Пелогея Егоровна-2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ентьев Василий Васильевич-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ентьев Виктор Васильев.-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ентьева Елена Ефимовна-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ладимир Кузьмич-4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Евдокия Ильинична-4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Нина Кузьминична-4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Валентина Ивановна-2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Галина Ивановна-2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Любовь Ивановна-2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Наталья Никитична-2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Прасковья Илларионовна-2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мятин Анатолий Григ.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 Виктор Тимофеевич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 Владимир Тимофеевич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 Николай Викторов.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 Тимофей Петрович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а Анастасия Тимофеевна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а Валентина Тимофеевна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а Мария Тимофеевна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а Марфа Сергеевна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ятина Таисья Тимофеевна-4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Клавдия Григорьев.-2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 Аркадий Федоров.-1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а Любовь Аркадьев.-1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 Алексей Дмитревич-2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 Петр Евдоким.-2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Александра Ильинична-2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Галина Иванов.-2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Зоя Ивановна-2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Любовь Иванов.-2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Мария Евдокимовна-2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Мария Леонтьевна-2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шунова Любовь Михаил.-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млев Владимир Андреевич-1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пиков Алексей Михайл.-3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пиков Михаил Афанасьевич-3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 Петр Сименович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 Семен Филипович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 Филипп Степанович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а Анна Сергеевна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а Валентина Семеновна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лимонова Любовь Семеновна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а Ольга Мироновна-3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 Егор Иванович-1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а Егатерина Егоровна-1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огаева Александра Егоровна-2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Александр Ал-др.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Александр Иванович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Анатолий Ал-др.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Генадий Александр.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Екатерина Григор.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Любовь Ал-др.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ашенко Михаил Ал-др.-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 Александр Петрович-2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 Михаил Павлович-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 Петр Павлович-2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а Василиса Егоровна-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а Воля Антоновна-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а Галина Петровна-2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а Евдокия Егоровна-2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шунова Лидия Петровна-2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млев Андрей Алексеевич-1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млева (Метелева) Вера Яковлевна-1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 Василий Петрович-3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 Виктор Васильев.-3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 Николай Васильевич-3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Анна Васильевна-3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Мария Васильев.-3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Мотрена Федоров.-3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 Алексей Григорьевич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 Григорий Егорович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арьков Трофим Егорович-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Акульна Ивановна-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Валентина Григор.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Галина Григорьевна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Зоя Григорьевна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Лидия Григорьевна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Ольга Ефимовна-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ькова Пелогея Сергеевна-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ей Артемьевич-3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ртемий Васильев.-3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ладимир Михайл.-1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Генадий Михайл.-1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Григорий Артемьевич-3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Егор Маркович-2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Егор Маркович-2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Михаил Артемьев.-3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Михаил Евсеевич-2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на Артемьевна-3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Галина Михайловна-1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укерья Никитична-2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рия Антоновна-2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рия Петровна-1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ов Александр Федорович-4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ова Мария Ефимовна-4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Анна Николаевна-4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Галина Степановна-4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Зинаида Никол.-4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Алексей Николаевич-3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Виктор Иванович-3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Виктор Иванович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учинкин Евгений Иванович-3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Михаил Павлович-3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Николай Алекс.-3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Павел Григорьевич-3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Петр Павлович-3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Александра Васильевна-3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Валентина Петров.-3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Валентина Петровна-3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Валентина Петровна-3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Василиса Кузьмин.-3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Василиса Николаев.-3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Любовь Петровна-32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Мария Федоровна-31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Нина Алексеевна-3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ев Юрий Владимир.-1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ородов Виктор Дмитриев.-4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ородов Николай Дмитриев.-4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ородова Мария Дмитриев.-4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ородова Наталья Митрофановна-4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 Алексей Петрович-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Таисья Ефимо.-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шков Виктор Андреевич-1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шкова Ульяна Васильевна-1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Дмитрий Арсентьевич-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Татьяна Лаврент.-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 Валентин Павлов.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 Виктор Павлов.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 Михаил Павлович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 Николай Павлович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 Павел Михайлович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щиков Юрий Павлович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а Наталья Михайлов.-34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а Нина Павловна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щикова Татьяна Павл.-38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 Анатолий Александр.-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а Галина Александр.-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а Мария Павловна-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 Ефим Лаврентьевич-4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а Зинаида Евсеевна-4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рицких Акулина Игнатьевна-1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рицких Пелогея Емельян.-1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рицких Прасковья Емельян.-1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рицких Фаина Михайловна-15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на Артемьевна-10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 Александр Васильев.-10о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Зоя Петровна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Любовь Николаевна-1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 Лазарь Иванович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 Николай Лазаревич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 Петр Лазаревич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а Аксинья Андреевна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а Антонида Степановна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а Валентина Петров.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а Юлия Николаевна-39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юрькин Алексей Кузьмич-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юрькин Генадий Алексеевич-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юрькина Анна Павловна-6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Екатерина Петров.-1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Марфа Петровна-13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шова Мария-37об</w:t>
      </w:r>
    </w:p>
    <w:p w:rsidR="0060345B" w:rsidRDefault="006034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Шаршова Татьяна Ник.-37об</w:t>
      </w: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55227" w:rsidRDefault="00C55227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46" w:rsidRDefault="00046646" w:rsidP="00D81BFF">
      <w:pPr>
        <w:spacing w:after="0" w:line="240" w:lineRule="auto"/>
      </w:pPr>
      <w:r>
        <w:separator/>
      </w:r>
    </w:p>
  </w:endnote>
  <w:endnote w:type="continuationSeparator" w:id="0">
    <w:p w:rsidR="00046646" w:rsidRDefault="0004664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46" w:rsidRDefault="00046646" w:rsidP="00D81BFF">
      <w:pPr>
        <w:spacing w:after="0" w:line="240" w:lineRule="auto"/>
      </w:pPr>
      <w:r>
        <w:separator/>
      </w:r>
    </w:p>
  </w:footnote>
  <w:footnote w:type="continuationSeparator" w:id="0">
    <w:p w:rsidR="00046646" w:rsidRDefault="0004664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A34EBD" w:rsidRDefault="00A34EB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F3">
          <w:rPr>
            <w:noProof/>
          </w:rPr>
          <w:t>2</w:t>
        </w:r>
        <w:r>
          <w:rPr>
            <w:noProof/>
          </w:rPr>
          <w:fldChar w:fldCharType="end"/>
        </w:r>
      </w:p>
      <w:p w:rsidR="00A34EBD" w:rsidRDefault="00A34EBD" w:rsidP="00D81BFF">
        <w:pPr>
          <w:pStyle w:val="a3"/>
          <w:jc w:val="center"/>
        </w:pPr>
        <w:r>
          <w:rPr>
            <w:noProof/>
          </w:rPr>
          <w:t>Р-16. Оп.1д. Д.63</w:t>
        </w:r>
      </w:p>
    </w:sdtContent>
  </w:sdt>
  <w:p w:rsidR="00A34EBD" w:rsidRDefault="00A34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3E3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076D"/>
    <w:rsid w:val="000338F9"/>
    <w:rsid w:val="00036224"/>
    <w:rsid w:val="000374A8"/>
    <w:rsid w:val="00040CE9"/>
    <w:rsid w:val="00042DD6"/>
    <w:rsid w:val="00044B2A"/>
    <w:rsid w:val="0004576B"/>
    <w:rsid w:val="0004664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49D4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545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960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139"/>
    <w:rsid w:val="00106264"/>
    <w:rsid w:val="001068FE"/>
    <w:rsid w:val="00106FAA"/>
    <w:rsid w:val="00107A56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1F9"/>
    <w:rsid w:val="00157C7C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76385"/>
    <w:rsid w:val="00176DE6"/>
    <w:rsid w:val="00180606"/>
    <w:rsid w:val="00181BFD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1438"/>
    <w:rsid w:val="001B2C7C"/>
    <w:rsid w:val="001B35DA"/>
    <w:rsid w:val="001B35FE"/>
    <w:rsid w:val="001B46B0"/>
    <w:rsid w:val="001B68A8"/>
    <w:rsid w:val="001C0765"/>
    <w:rsid w:val="001C151C"/>
    <w:rsid w:val="001C300D"/>
    <w:rsid w:val="001C578C"/>
    <w:rsid w:val="001D143D"/>
    <w:rsid w:val="001D1CE7"/>
    <w:rsid w:val="001D23C4"/>
    <w:rsid w:val="001D3190"/>
    <w:rsid w:val="001D7B8D"/>
    <w:rsid w:val="001E2443"/>
    <w:rsid w:val="001E2632"/>
    <w:rsid w:val="001E3A94"/>
    <w:rsid w:val="001E7691"/>
    <w:rsid w:val="001E79AF"/>
    <w:rsid w:val="001F0DE9"/>
    <w:rsid w:val="001F1855"/>
    <w:rsid w:val="001F382A"/>
    <w:rsid w:val="001F4568"/>
    <w:rsid w:val="001F5BA7"/>
    <w:rsid w:val="001F5CC3"/>
    <w:rsid w:val="001F6EF2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42F1"/>
    <w:rsid w:val="00245CC8"/>
    <w:rsid w:val="00246B0B"/>
    <w:rsid w:val="002477FC"/>
    <w:rsid w:val="0025071A"/>
    <w:rsid w:val="00251463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0B98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1DEC"/>
    <w:rsid w:val="0034224F"/>
    <w:rsid w:val="00343663"/>
    <w:rsid w:val="00344347"/>
    <w:rsid w:val="00345956"/>
    <w:rsid w:val="00346546"/>
    <w:rsid w:val="00350BC7"/>
    <w:rsid w:val="00351276"/>
    <w:rsid w:val="00353255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5387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176"/>
    <w:rsid w:val="003E3353"/>
    <w:rsid w:val="003E43A7"/>
    <w:rsid w:val="003E4EDF"/>
    <w:rsid w:val="003E5D99"/>
    <w:rsid w:val="003E74DF"/>
    <w:rsid w:val="003E7E9E"/>
    <w:rsid w:val="003F1098"/>
    <w:rsid w:val="003F41D9"/>
    <w:rsid w:val="003F47BF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04DC"/>
    <w:rsid w:val="004605AE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CF1"/>
    <w:rsid w:val="004F4A2A"/>
    <w:rsid w:val="004F5112"/>
    <w:rsid w:val="004F7DB6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752"/>
    <w:rsid w:val="00514CDE"/>
    <w:rsid w:val="005171D6"/>
    <w:rsid w:val="00517D6F"/>
    <w:rsid w:val="00521C72"/>
    <w:rsid w:val="00527500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10F3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0C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1E47"/>
    <w:rsid w:val="005D2111"/>
    <w:rsid w:val="005D23E6"/>
    <w:rsid w:val="005D61F7"/>
    <w:rsid w:val="005D7715"/>
    <w:rsid w:val="005E0A4D"/>
    <w:rsid w:val="005E69C8"/>
    <w:rsid w:val="005E6C8D"/>
    <w:rsid w:val="005E7CF4"/>
    <w:rsid w:val="005F4749"/>
    <w:rsid w:val="00601607"/>
    <w:rsid w:val="00601AD3"/>
    <w:rsid w:val="00602529"/>
    <w:rsid w:val="0060266A"/>
    <w:rsid w:val="0060345B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56E0"/>
    <w:rsid w:val="00677316"/>
    <w:rsid w:val="006777FA"/>
    <w:rsid w:val="00681CBB"/>
    <w:rsid w:val="00682C38"/>
    <w:rsid w:val="006844E7"/>
    <w:rsid w:val="006848D5"/>
    <w:rsid w:val="00686EAE"/>
    <w:rsid w:val="00686F95"/>
    <w:rsid w:val="00694D59"/>
    <w:rsid w:val="00694D9A"/>
    <w:rsid w:val="00695755"/>
    <w:rsid w:val="006A0E78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70692E"/>
    <w:rsid w:val="00710367"/>
    <w:rsid w:val="0071448D"/>
    <w:rsid w:val="007211C0"/>
    <w:rsid w:val="0072204D"/>
    <w:rsid w:val="00725CA5"/>
    <w:rsid w:val="00725D5E"/>
    <w:rsid w:val="00726148"/>
    <w:rsid w:val="00727732"/>
    <w:rsid w:val="007277DB"/>
    <w:rsid w:val="00730683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7C0A"/>
    <w:rsid w:val="008A04CA"/>
    <w:rsid w:val="008A0B93"/>
    <w:rsid w:val="008A0DE0"/>
    <w:rsid w:val="008A15CA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D6329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649B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4EBD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D12"/>
    <w:rsid w:val="00A67C8C"/>
    <w:rsid w:val="00A7017C"/>
    <w:rsid w:val="00A734BE"/>
    <w:rsid w:val="00A73C26"/>
    <w:rsid w:val="00A76317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8684D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6B7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1643A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594"/>
    <w:rsid w:val="00BC59ED"/>
    <w:rsid w:val="00BC5C6B"/>
    <w:rsid w:val="00BC78C6"/>
    <w:rsid w:val="00BC7D27"/>
    <w:rsid w:val="00BD07ED"/>
    <w:rsid w:val="00BD0921"/>
    <w:rsid w:val="00BD1E88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757"/>
    <w:rsid w:val="00BF192E"/>
    <w:rsid w:val="00BF3602"/>
    <w:rsid w:val="00BF3D72"/>
    <w:rsid w:val="00BF5925"/>
    <w:rsid w:val="00C04E8E"/>
    <w:rsid w:val="00C05938"/>
    <w:rsid w:val="00C063D4"/>
    <w:rsid w:val="00C1279B"/>
    <w:rsid w:val="00C1305F"/>
    <w:rsid w:val="00C133A7"/>
    <w:rsid w:val="00C153F3"/>
    <w:rsid w:val="00C15B45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3F2D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6C52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281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96DEE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370E"/>
    <w:rsid w:val="00E6423F"/>
    <w:rsid w:val="00E72300"/>
    <w:rsid w:val="00E72E37"/>
    <w:rsid w:val="00E73920"/>
    <w:rsid w:val="00E73ADF"/>
    <w:rsid w:val="00E7563B"/>
    <w:rsid w:val="00E7712C"/>
    <w:rsid w:val="00E82AFD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4E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77C39"/>
    <w:rsid w:val="00F82476"/>
    <w:rsid w:val="00F82901"/>
    <w:rsid w:val="00F86DE9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D430B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6E48-5F44-4908-A295-8EAC07FB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5</cp:revision>
  <cp:lastPrinted>2025-02-10T04:41:00Z</cp:lastPrinted>
  <dcterms:created xsi:type="dcterms:W3CDTF">2025-02-10T04:47:00Z</dcterms:created>
  <dcterms:modified xsi:type="dcterms:W3CDTF">2025-08-22T08:54:00Z</dcterms:modified>
</cp:coreProperties>
</file>